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7A12DA" w:rsidRP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12DA" w:rsidRPr="007A12DA" w:rsidRDefault="007A12DA" w:rsidP="007A1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(ГАПОУ МИК)</w:t>
      </w:r>
    </w:p>
    <w:p w:rsidR="007A12DA" w:rsidRPr="007A12DA" w:rsidRDefault="007A12DA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 xml:space="preserve">ОДБ </w:t>
      </w:r>
      <w:r w:rsidR="00900C8B">
        <w:rPr>
          <w:rFonts w:ascii="Times New Roman" w:hAnsi="Times New Roman"/>
          <w:b/>
          <w:sz w:val="28"/>
          <w:szCs w:val="28"/>
        </w:rPr>
        <w:t>14</w:t>
      </w:r>
      <w:r w:rsidRPr="007A12DA">
        <w:rPr>
          <w:rFonts w:ascii="Times New Roman" w:hAnsi="Times New Roman"/>
          <w:b/>
          <w:sz w:val="28"/>
          <w:szCs w:val="28"/>
        </w:rPr>
        <w:t xml:space="preserve">. </w:t>
      </w:r>
      <w:r w:rsidR="000B39A6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201</w:t>
      </w:r>
      <w:r w:rsidR="005471B2">
        <w:rPr>
          <w:rFonts w:ascii="Times New Roman" w:hAnsi="Times New Roman"/>
          <w:b/>
          <w:sz w:val="28"/>
          <w:szCs w:val="28"/>
        </w:rPr>
        <w:t>9</w:t>
      </w: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9904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ОДБ.</w:t>
      </w:r>
      <w:r w:rsidR="004B1523">
        <w:rPr>
          <w:rFonts w:ascii="Times New Roman" w:hAnsi="Times New Roman"/>
          <w:sz w:val="28"/>
          <w:szCs w:val="28"/>
        </w:rPr>
        <w:t>14</w:t>
      </w:r>
      <w:r w:rsidR="000B39A6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7A12DA">
        <w:rPr>
          <w:rFonts w:ascii="Times New Roman" w:hAnsi="Times New Roman"/>
          <w:sz w:val="28"/>
          <w:szCs w:val="28"/>
        </w:rPr>
        <w:t xml:space="preserve"> составлена на основе требований федерального компонента государственного стандарта среднего (полного) общего образования базового уровня (Приказ Министерства образования Российской Федерации от 5 марта 2004 №1089 (с изменениями на </w:t>
      </w:r>
      <w:r w:rsidR="002E3E73">
        <w:rPr>
          <w:rFonts w:ascii="Times New Roman" w:hAnsi="Times New Roman"/>
          <w:sz w:val="28"/>
          <w:szCs w:val="28"/>
        </w:rPr>
        <w:t>07</w:t>
      </w:r>
      <w:r w:rsidRPr="007A12DA">
        <w:rPr>
          <w:rFonts w:ascii="Times New Roman" w:hAnsi="Times New Roman"/>
          <w:sz w:val="28"/>
          <w:szCs w:val="28"/>
        </w:rPr>
        <w:t xml:space="preserve"> июня 201</w:t>
      </w:r>
      <w:r w:rsidR="002E3E73">
        <w:rPr>
          <w:rFonts w:ascii="Times New Roman" w:hAnsi="Times New Roman"/>
          <w:sz w:val="28"/>
          <w:szCs w:val="28"/>
        </w:rPr>
        <w:t>7</w:t>
      </w:r>
      <w:r w:rsidRPr="007A12DA">
        <w:rPr>
          <w:rFonts w:ascii="Times New Roman" w:hAnsi="Times New Roman"/>
          <w:sz w:val="28"/>
          <w:szCs w:val="28"/>
        </w:rPr>
        <w:t xml:space="preserve"> года</w:t>
      </w:r>
      <w:r w:rsidR="004537EE">
        <w:rPr>
          <w:rFonts w:ascii="Times New Roman" w:hAnsi="Times New Roman"/>
          <w:sz w:val="28"/>
          <w:szCs w:val="28"/>
        </w:rPr>
        <w:t xml:space="preserve"> №506 </w:t>
      </w:r>
      <w:r w:rsidRPr="007A12DA">
        <w:rPr>
          <w:rFonts w:ascii="Times New Roman" w:hAnsi="Times New Roman"/>
          <w:sz w:val="28"/>
          <w:szCs w:val="28"/>
        </w:rPr>
        <w:t xml:space="preserve">) с учетом примерной программы по дисциплине </w:t>
      </w:r>
      <w:r w:rsidR="000B39A6">
        <w:rPr>
          <w:rFonts w:ascii="Times New Roman" w:hAnsi="Times New Roman"/>
          <w:sz w:val="28"/>
          <w:szCs w:val="28"/>
        </w:rPr>
        <w:t>ОДБ.</w:t>
      </w:r>
      <w:r w:rsidR="00900C8B">
        <w:rPr>
          <w:rFonts w:ascii="Times New Roman" w:hAnsi="Times New Roman"/>
          <w:sz w:val="28"/>
          <w:szCs w:val="28"/>
        </w:rPr>
        <w:t>14</w:t>
      </w:r>
      <w:r w:rsidR="000B39A6">
        <w:rPr>
          <w:rFonts w:ascii="Times New Roman" w:hAnsi="Times New Roman"/>
          <w:sz w:val="28"/>
          <w:szCs w:val="28"/>
        </w:rPr>
        <w:t xml:space="preserve"> Основы безопасности жизнедеятельности</w:t>
      </w:r>
      <w:r w:rsidRPr="007A12DA">
        <w:rPr>
          <w:rFonts w:ascii="Times New Roman" w:hAnsi="Times New Roman"/>
          <w:sz w:val="28"/>
          <w:szCs w:val="28"/>
        </w:rPr>
        <w:t xml:space="preserve"> для профессий начального профессионального образования и  специальностей среднего профессионального образования   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Год начала подготовки: 201</w:t>
      </w:r>
      <w:r w:rsidR="005471B2">
        <w:rPr>
          <w:rFonts w:ascii="Times New Roman" w:hAnsi="Times New Roman"/>
          <w:sz w:val="28"/>
          <w:szCs w:val="28"/>
        </w:rPr>
        <w:t>9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Составители: </w:t>
      </w:r>
      <w:r w:rsidR="0068349B">
        <w:rPr>
          <w:rFonts w:ascii="Times New Roman" w:hAnsi="Times New Roman"/>
          <w:sz w:val="28"/>
          <w:szCs w:val="28"/>
        </w:rPr>
        <w:t xml:space="preserve">О.А.Давыдова </w:t>
      </w:r>
      <w:r w:rsidRPr="007A12DA">
        <w:rPr>
          <w:rFonts w:ascii="Times New Roman" w:hAnsi="Times New Roman"/>
          <w:sz w:val="28"/>
          <w:szCs w:val="28"/>
        </w:rPr>
        <w:t>,  преподавател</w:t>
      </w:r>
      <w:r w:rsidR="000B39A6">
        <w:rPr>
          <w:rFonts w:ascii="Times New Roman" w:hAnsi="Times New Roman"/>
          <w:sz w:val="28"/>
          <w:szCs w:val="28"/>
        </w:rPr>
        <w:t xml:space="preserve">ь </w:t>
      </w:r>
      <w:r w:rsidRPr="007A12DA">
        <w:rPr>
          <w:rFonts w:ascii="Times New Roman" w:hAnsi="Times New Roman"/>
          <w:sz w:val="28"/>
          <w:szCs w:val="28"/>
        </w:rPr>
        <w:t xml:space="preserve"> </w:t>
      </w:r>
      <w:r w:rsidR="000B39A6">
        <w:rPr>
          <w:rFonts w:ascii="Times New Roman" w:hAnsi="Times New Roman"/>
          <w:sz w:val="28"/>
          <w:szCs w:val="28"/>
        </w:rPr>
        <w:t>основ безопасност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E34C5" w:rsidRPr="00214DFB" w:rsidRDefault="00CE34C5" w:rsidP="00214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DFB">
        <w:rPr>
          <w:rFonts w:ascii="Times New Roman" w:hAnsi="Times New Roman"/>
          <w:b/>
          <w:sz w:val="28"/>
          <w:szCs w:val="28"/>
        </w:rPr>
        <w:t>Содержание</w:t>
      </w:r>
    </w:p>
    <w:p w:rsidR="008F78A2" w:rsidRPr="00214DFB" w:rsidRDefault="008F78A2" w:rsidP="00214DF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ED54AD" w:rsidRPr="00214DFB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r w:rsidRPr="00214DFB">
              <w:rPr>
                <w:rFonts w:ascii="Times New Roman" w:hAnsi="Times New Roman"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9904B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E34C5" w:rsidRPr="00214DFB" w:rsidRDefault="00CE34C5" w:rsidP="00214DFB">
      <w:pPr>
        <w:spacing w:line="240" w:lineRule="auto"/>
        <w:rPr>
          <w:rFonts w:ascii="Times New Roman" w:hAnsi="Times New Roman"/>
          <w:sz w:val="28"/>
          <w:szCs w:val="28"/>
        </w:rPr>
      </w:pPr>
      <w:r w:rsidRPr="00214DFB">
        <w:rPr>
          <w:rFonts w:ascii="Times New Roman" w:hAnsi="Times New Roman"/>
          <w:sz w:val="28"/>
          <w:szCs w:val="28"/>
        </w:rPr>
        <w:br w:type="page"/>
      </w:r>
    </w:p>
    <w:p w:rsidR="000B39A6" w:rsidRPr="00402D66" w:rsidRDefault="000B39A6" w:rsidP="00402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B39A6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 ПРОГРАММЫ УЧЕБНОЙ ДИСЦИПЛИНЫ ОДБ.</w:t>
      </w:r>
      <w:r w:rsidR="00900C8B">
        <w:rPr>
          <w:rFonts w:ascii="Times New Roman" w:hAnsi="Times New Roman"/>
          <w:b/>
          <w:caps/>
          <w:sz w:val="24"/>
          <w:szCs w:val="24"/>
        </w:rPr>
        <w:t>14</w:t>
      </w:r>
      <w:r w:rsidRPr="000B39A6">
        <w:rPr>
          <w:rFonts w:ascii="Times New Roman" w:hAnsi="Times New Roman"/>
          <w:b/>
          <w:caps/>
          <w:sz w:val="24"/>
          <w:szCs w:val="24"/>
        </w:rPr>
        <w:t xml:space="preserve"> Обж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1. Область применения  рабочей программ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     </w:t>
      </w:r>
      <w:r w:rsidR="004B1523" w:rsidRPr="00402D66">
        <w:rPr>
          <w:rFonts w:ascii="Times New Roman" w:hAnsi="Times New Roman"/>
          <w:sz w:val="24"/>
          <w:szCs w:val="24"/>
        </w:rPr>
        <w:t xml:space="preserve">     Рабочая программа учебной дисциплины </w:t>
      </w:r>
      <w:r w:rsidR="004B1523">
        <w:rPr>
          <w:rFonts w:ascii="Times New Roman" w:hAnsi="Times New Roman"/>
          <w:sz w:val="24"/>
          <w:szCs w:val="24"/>
        </w:rPr>
        <w:t xml:space="preserve">ОДБ 14. Основы безопасности жизнедеятельности является частью программы подготовки специалистов среднего звена по специальности </w:t>
      </w:r>
      <w:r w:rsidR="00E87969">
        <w:rPr>
          <w:rFonts w:ascii="Times New Roman" w:hAnsi="Times New Roman"/>
          <w:sz w:val="24"/>
          <w:szCs w:val="24"/>
        </w:rPr>
        <w:t>22.02.02 Металлургия цветных металлов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Учебная дисциплина Основы безопасности жизнедеятельности относится к общеобразовательному учебному циклу программы подготовки специалистов среднего звена.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3. Цели и задачи дисциплин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Изучение Основ безопасности жизнедеятельности на базовом уровне среднего общего образования направлено на достижение следующих целей: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0B39A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 w:rsidRPr="00402D66">
        <w:rPr>
          <w:rFonts w:ascii="Times New Roman" w:hAnsi="Times New Roman"/>
          <w:b/>
        </w:rPr>
        <w:t>1.4</w:t>
      </w:r>
      <w:r>
        <w:rPr>
          <w:rFonts w:ascii="Times New Roman" w:hAnsi="Times New Roman"/>
          <w:b/>
        </w:rPr>
        <w:t xml:space="preserve">. </w:t>
      </w:r>
      <w:r w:rsidRPr="00402D66">
        <w:rPr>
          <w:rFonts w:ascii="Times New Roman" w:hAnsi="Times New Roman"/>
          <w:b/>
        </w:rPr>
        <w:t>Требования к результатам освоения дисциплины:</w:t>
      </w:r>
      <w:r>
        <w:t xml:space="preserve">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В результате изучения основ безопасности жизнедеятельности на базовом уровне обучающийся должен: знать/понимать: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задачи государственных служб по защите населения и территорий от чрезвычайных ситуаций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ы российского законодательства об обороне государства и воинской обязанности граждан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состав и предназначение Вооруженных Сил Российской Федерации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lastRenderedPageBreak/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требования, предъявляемые военной службой к уровню подготовки призывника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редназначение, структуру и задачи РСЧС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редназначение, структуру и задачи гражданской обороны; </w:t>
      </w:r>
    </w:p>
    <w:p w:rsidR="00402D66" w:rsidRP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- правила безопасности дорожного движения (в части, касающейся пешеходов,велосипедистов, пассажиров и водителей транспортных средств); (абзац введен Приказом Минобрнауки России от 19.10.2009 N 427)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     максимальной учебной нагрузки обучающегося  1</w:t>
      </w:r>
      <w:r w:rsidR="00402D66">
        <w:rPr>
          <w:rFonts w:ascii="Times New Roman" w:hAnsi="Times New Roman"/>
          <w:sz w:val="24"/>
          <w:szCs w:val="24"/>
        </w:rPr>
        <w:t>05</w:t>
      </w:r>
      <w:r w:rsidRPr="00402D66">
        <w:rPr>
          <w:rFonts w:ascii="Times New Roman" w:hAnsi="Times New Roman"/>
          <w:sz w:val="24"/>
          <w:szCs w:val="24"/>
        </w:rPr>
        <w:t xml:space="preserve"> час, в том числе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 </w:t>
      </w:r>
      <w:r w:rsidR="00402D66">
        <w:rPr>
          <w:rFonts w:ascii="Times New Roman" w:hAnsi="Times New Roman"/>
          <w:sz w:val="24"/>
          <w:szCs w:val="24"/>
        </w:rPr>
        <w:t>70</w:t>
      </w:r>
      <w:r w:rsidRPr="00402D66">
        <w:rPr>
          <w:rFonts w:ascii="Times New Roman" w:hAnsi="Times New Roman"/>
          <w:sz w:val="24"/>
          <w:szCs w:val="24"/>
        </w:rPr>
        <w:t xml:space="preserve"> час;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402D66">
        <w:rPr>
          <w:rFonts w:ascii="Times New Roman" w:hAnsi="Times New Roman"/>
          <w:sz w:val="24"/>
          <w:szCs w:val="24"/>
        </w:rPr>
        <w:t>35</w:t>
      </w:r>
      <w:r w:rsidRPr="00402D66">
        <w:rPr>
          <w:rFonts w:ascii="Times New Roman" w:hAnsi="Times New Roman"/>
          <w:sz w:val="24"/>
          <w:szCs w:val="24"/>
        </w:rPr>
        <w:t xml:space="preserve"> часов.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9A6" w:rsidRDefault="000B39A6" w:rsidP="000B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04B2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Pr="00214DFB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E34C5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E309E" w:rsidRPr="00214DFB">
        <w:rPr>
          <w:rFonts w:ascii="Times New Roman" w:hAnsi="Times New Roman"/>
          <w:b/>
          <w:sz w:val="24"/>
          <w:szCs w:val="24"/>
        </w:rPr>
        <w:t>Стру</w:t>
      </w:r>
      <w:r w:rsidRPr="00214DFB">
        <w:rPr>
          <w:rFonts w:ascii="Times New Roman" w:hAnsi="Times New Roman"/>
          <w:b/>
          <w:sz w:val="24"/>
          <w:szCs w:val="24"/>
        </w:rPr>
        <w:t>к</w:t>
      </w:r>
      <w:r w:rsidR="00CE309E" w:rsidRPr="00214DFB">
        <w:rPr>
          <w:rFonts w:ascii="Times New Roman" w:hAnsi="Times New Roman"/>
          <w:b/>
          <w:sz w:val="24"/>
          <w:szCs w:val="24"/>
        </w:rPr>
        <w:t>тура и содержание учебной дисциплины</w:t>
      </w:r>
    </w:p>
    <w:p w:rsidR="00CE309E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>2.1</w:t>
      </w:r>
      <w:r w:rsidR="00CE309E" w:rsidRPr="00214DFB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EE2523" w:rsidP="0040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402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язательная ауд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5576C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402D6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амостоятельная работа обуч</w:t>
            </w:r>
            <w:r w:rsidR="00C2612B" w:rsidRPr="00214DFB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402D6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2612B" w:rsidRPr="00214DFB" w:rsidTr="00734BBF">
        <w:tc>
          <w:tcPr>
            <w:tcW w:w="9853" w:type="dxa"/>
            <w:gridSpan w:val="2"/>
            <w:shd w:val="clear" w:color="auto" w:fill="auto"/>
          </w:tcPr>
          <w:p w:rsidR="00484369" w:rsidRPr="00214DFB" w:rsidRDefault="00C2612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диф</w:t>
            </w:r>
            <w:r w:rsidR="000F5390" w:rsidRPr="00214DFB">
              <w:rPr>
                <w:rFonts w:ascii="Times New Roman" w:hAnsi="Times New Roman"/>
                <w:sz w:val="24"/>
                <w:szCs w:val="24"/>
              </w:rPr>
              <w:t>ференцированн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  <w:sectPr w:rsidR="00734BBF" w:rsidRPr="00214DFB" w:rsidSect="00484369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3607" w:rsidRPr="00CF3A74" w:rsidRDefault="008D40D1" w:rsidP="00CF3A74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CF3A74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734BBF" w:rsidRPr="00CF3A74">
        <w:rPr>
          <w:rFonts w:ascii="Times New Roman" w:hAnsi="Times New Roman"/>
          <w:b/>
          <w:sz w:val="24"/>
          <w:szCs w:val="24"/>
        </w:rPr>
        <w:t>Т</w:t>
      </w:r>
      <w:r w:rsidR="00CC1FD7" w:rsidRPr="00CF3A74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7455"/>
        <w:gridCol w:w="1226"/>
        <w:gridCol w:w="1150"/>
        <w:gridCol w:w="3244"/>
      </w:tblGrid>
      <w:tr w:rsidR="00DD0519" w:rsidRPr="00CF3A74" w:rsidTr="00C20AD8">
        <w:tc>
          <w:tcPr>
            <w:tcW w:w="248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0519" w:rsidRPr="00CF3A74" w:rsidTr="00C20AD8">
        <w:tc>
          <w:tcPr>
            <w:tcW w:w="248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0519" w:rsidRPr="00CF3A74" w:rsidTr="00C20AD8">
        <w:trPr>
          <w:trHeight w:val="328"/>
        </w:trPr>
        <w:tc>
          <w:tcPr>
            <w:tcW w:w="2484" w:type="dxa"/>
            <w:vMerge w:val="restart"/>
            <w:shd w:val="clear" w:color="auto" w:fill="auto"/>
          </w:tcPr>
          <w:p w:rsidR="00EE2523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CF3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CF3A74" w:rsidRDefault="00402D66" w:rsidP="00CF3A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Сохранение здоровья и обеспечение личной безопасности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CF3A74" w:rsidRDefault="009E01D4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DD0519" w:rsidRPr="00CF3A74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 w:val="restart"/>
            <w:shd w:val="clear" w:color="auto" w:fill="auto"/>
          </w:tcPr>
          <w:p w:rsidR="00DD0519" w:rsidRPr="00CF3A74" w:rsidRDefault="009E01D4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Репродуктивное здоровье. Правила личной гигиены. Беременность и гигиена беременности. Уход за младенцем. 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Правила безопасности дорожного движения (в части, касающейся пешеходов,  велосипедистов, пассажиров и водителей транспортных средств); (абзац введен Приказом Минобрнауки России от 19.10.2009 N 427) </w:t>
            </w:r>
          </w:p>
        </w:tc>
        <w:tc>
          <w:tcPr>
            <w:tcW w:w="1150" w:type="dxa"/>
            <w:vMerge w:val="restart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F3A7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370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286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9E01D4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D0519" w:rsidRPr="00CF3A74" w:rsidTr="00C20AD8">
        <w:trPr>
          <w:trHeight w:val="262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1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Содержание, цели и задачи предмета (урок)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CF3A74" w:rsidTr="00C20AD8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  <w:r w:rsidR="006C59BD" w:rsidRPr="00CF3A74">
              <w:rPr>
                <w:rFonts w:ascii="Times New Roman" w:hAnsi="Times New Roman"/>
                <w:sz w:val="24"/>
                <w:szCs w:val="24"/>
              </w:rPr>
              <w:t>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Здоровье и здоровый образ жизни(урок)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324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Вредные привычки. Алкоголь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42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4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Курение и наркотики. Профилактика наркомании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5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Репродуктивное здоровье. Основные инфекционные и неинфекционные заболевания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6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ервая медицинская помощь при тепловых и солнечных ударах, поражениях электрическим током, переломах, кровотечениях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5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7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равила безопасности дорожного движения. Навыки проведения искусственного дыхания и непрямого массажа сердца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8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З№1 Первичные средства пожаротушения (</w:t>
            </w:r>
            <w:r w:rsidR="0093309D" w:rsidRPr="00CF3A74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3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93309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9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З №2 Средства и способы оказания доврачебной помощи (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214DFB" w:rsidTr="00C20AD8">
        <w:trPr>
          <w:trHeight w:val="636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D0519" w:rsidRPr="00214DFB" w:rsidRDefault="00C20AD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Основные теоретические положения и понятия ОБЖ (подготовка конспект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Факторы ЗОЖ (подготовка презентации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Употребление алкогольных напитков в подростковом возрасте(подготовка доклад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Табачный дым и его составные части, социальные последствия пристрастия к наркотикам (подготовка презентац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Болезни, передаваемые половым путем (подготовка презентац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Способы оказания экстренной реанимационной помощи (подготовка алгоритма действ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Оказание ПМП при пожарах и ожогах(подготовка таблицы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Оказание ПМП при ОСН и инсульте (подготовка алгоритма действ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История образования службы скорой медицинской помощи (подготовка реферата)</w:t>
            </w:r>
          </w:p>
          <w:p w:rsidR="004F30B1" w:rsidRPr="00214DFB" w:rsidRDefault="004F30B1" w:rsidP="0048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8523FA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</w:tr>
      <w:tr w:rsidR="00DD0519" w:rsidRPr="00214DFB" w:rsidTr="00C20AD8">
        <w:trPr>
          <w:trHeight w:val="288"/>
        </w:trPr>
        <w:tc>
          <w:tcPr>
            <w:tcW w:w="2484" w:type="dxa"/>
            <w:vMerge w:val="restart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CF3A74" w:rsidRDefault="004829EE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214DFB" w:rsidRDefault="004829EE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DD0519" w:rsidRPr="00214DFB" w:rsidTr="00C20AD8">
        <w:trPr>
          <w:trHeight w:val="334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CF3A74" w:rsidRPr="00CF3A74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онцепции национальной безопасности Российской Федерации. 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 спасательные работы, обучение населения. Единая государственная система предупреждения и ликвидации чрезвычайных ситуаций природного и техногенного характера (РСЧС). 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Правила безопасного поведения человека при угрозе террористического акта и захвате в качестве заложника. </w:t>
            </w:r>
          </w:p>
          <w:p w:rsidR="00CF3A74" w:rsidRPr="00CF3A74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         Меры безопасности населения, оказавшегося на территории военных действий. Современный терроризм: понятие, сущность, разновидности. Формирование антитеррористической идеологии как фактор общественной безопасности в современной России. Информационное противодействие идеологии терроризма. Воспитание патриотизма как фактор профилактики и противодействия распространения идеологии терроризма. </w:t>
            </w:r>
          </w:p>
          <w:p w:rsidR="00DD0519" w:rsidRPr="00214DFB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         Религиозно-политический экстремизм и этноконфессиональная толерантность. Противодействие идеологии терроризма в социальных сетях. </w:t>
            </w:r>
            <w:r w:rsidRPr="00C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службы по охране здоровья и обеспечения безопасности населения.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, 1 </w:t>
            </w:r>
            <w:r w:rsidRPr="00214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4829EE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Правила поведения в чрезвычайных ситуациях (урок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1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 (урок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50"/>
        </w:trPr>
        <w:tc>
          <w:tcPr>
            <w:tcW w:w="2484" w:type="dxa"/>
            <w:vMerge w:val="restart"/>
            <w:shd w:val="clear" w:color="auto" w:fill="auto"/>
          </w:tcPr>
          <w:p w:rsidR="00EE2E96" w:rsidRPr="00214DFB" w:rsidRDefault="00EE2E96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Гражданская оборона. Структура и органы управления ГО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3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Современные средства поражения и их поражающие факторы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по защите населения. Оповещение населения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нженерной защиты населения от поражающих факторов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Аварийно – спасательные работы</w:t>
            </w:r>
            <w:r w:rsidR="001F4AE6">
              <w:rPr>
                <w:rFonts w:ascii="Times New Roman" w:hAnsi="Times New Roman"/>
                <w:sz w:val="24"/>
                <w:szCs w:val="24"/>
              </w:rPr>
              <w:t xml:space="preserve">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ругие неотложные работы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Обучение населения защите от ЧС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9819AD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Правила безопасного поведения при угрозе террористического акта, при захвате заложников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1F4AE6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Правовые основы организации защиты населения РФ от ЧС мирного времени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Государственные службы по охране здоровья и безопасности граждан. МЧС России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1F4AE6">
              <w:rPr>
                <w:rFonts w:ascii="Times New Roman" w:hAnsi="Times New Roman"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Полиция и служба скорой медицинской помощи. Другие государственные службы в области безопасности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C20AD8">
        <w:trPr>
          <w:trHeight w:val="555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9D2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1F4AE6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Модели поведения при возникновении ЧС природного и техногенного характера (подготовка таблицы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1F4AE6">
              <w:rPr>
                <w:rFonts w:ascii="Times New Roman" w:hAnsi="Times New Roman"/>
                <w:sz w:val="24"/>
                <w:szCs w:val="24"/>
              </w:rPr>
              <w:t>1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Основные функциональные подсистемы РСЧС (подготовка конспекта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1F4AE6">
              <w:rPr>
                <w:rFonts w:ascii="Times New Roman" w:hAnsi="Times New Roman"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B04DB4">
              <w:rPr>
                <w:rFonts w:ascii="Times New Roman" w:hAnsi="Times New Roman"/>
                <w:sz w:val="24"/>
                <w:szCs w:val="24"/>
              </w:rPr>
              <w:t>Основные задачи и принципы организации ГО (подготовка конспекта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1F4AE6">
              <w:rPr>
                <w:rFonts w:ascii="Times New Roman" w:hAnsi="Times New Roman"/>
                <w:sz w:val="24"/>
                <w:szCs w:val="24"/>
              </w:rPr>
              <w:t>3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B04DB4">
              <w:rPr>
                <w:rFonts w:ascii="Times New Roman" w:hAnsi="Times New Roman"/>
                <w:sz w:val="24"/>
                <w:szCs w:val="24"/>
              </w:rPr>
              <w:t>Особенности поражающего действия нейтронного боеприпаса (подготовка презентации)</w:t>
            </w:r>
          </w:p>
          <w:p w:rsidR="000B4BF3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B4BF3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B04DB4">
              <w:rPr>
                <w:rFonts w:ascii="Times New Roman" w:hAnsi="Times New Roman"/>
                <w:sz w:val="24"/>
                <w:szCs w:val="24"/>
              </w:rPr>
              <w:t>Виды ОМП и его влияние на здоровье (подготовка презентации)</w:t>
            </w:r>
          </w:p>
          <w:p w:rsidR="000B4BF3" w:rsidRPr="00214DFB" w:rsidRDefault="00B04DB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Средства индивидуальной защиты человека (подготовка доклада)</w:t>
            </w:r>
          </w:p>
          <w:p w:rsidR="000B4BF3" w:rsidRPr="00214DFB" w:rsidRDefault="00B04DB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Виды защитных сооружений (подготовка плана защитных сооружений)</w:t>
            </w:r>
          </w:p>
          <w:p w:rsidR="000B4BF3" w:rsidRPr="00214DFB" w:rsidRDefault="00B04DB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Современные методы санитарной обработки людей после пребывания их в зоне заражения (подготовка доклада)</w:t>
            </w:r>
          </w:p>
          <w:p w:rsidR="000B4BF3" w:rsidRPr="00214DFB" w:rsidRDefault="00B04DB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Постановление Правительства РФ от 02.11.2000г. за №841 « Об организации обучения населения в области гражданской обороны» (подготовка конспекта)</w:t>
            </w:r>
          </w:p>
          <w:p w:rsidR="00294748" w:rsidRPr="00214DFB" w:rsidRDefault="00B04DB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94748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ры безопасности населения, оказавшегося на территории военных действий</w:t>
            </w:r>
            <w:r w:rsidR="00543707">
              <w:rPr>
                <w:rFonts w:ascii="Times New Roman" w:hAnsi="Times New Roman"/>
                <w:sz w:val="24"/>
                <w:szCs w:val="24"/>
              </w:rPr>
              <w:t>(подготовка доклада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43707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3707">
              <w:rPr>
                <w:rFonts w:ascii="Times New Roman" w:hAnsi="Times New Roman"/>
                <w:sz w:val="24"/>
                <w:szCs w:val="24"/>
              </w:rPr>
              <w:t>Законы, регулирующие защиту населения РФ от ЧС мирного времени (подготвка конспекта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600ADA">
              <w:rPr>
                <w:rFonts w:ascii="Times New Roman" w:hAnsi="Times New Roman"/>
                <w:sz w:val="24"/>
                <w:szCs w:val="24"/>
              </w:rPr>
              <w:t>1.История образования МЧС России (подготовка презентации)</w:t>
            </w:r>
          </w:p>
          <w:p w:rsidR="00294748" w:rsidRPr="00214DFB" w:rsidRDefault="00600ADA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История образования полиции (подготовка реферата)</w:t>
            </w:r>
          </w:p>
          <w:p w:rsidR="00092DCE" w:rsidRPr="00214DFB" w:rsidRDefault="00092DCE" w:rsidP="00600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4F79D2" w:rsidRPr="00214DFB" w:rsidRDefault="000B4BF3" w:rsidP="001F4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1F4A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61EC6" w:rsidRPr="00214DFB" w:rsidTr="00E61EC6">
        <w:trPr>
          <w:trHeight w:val="420"/>
        </w:trPr>
        <w:tc>
          <w:tcPr>
            <w:tcW w:w="2484" w:type="dxa"/>
            <w:vMerge w:val="restart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3 </w:t>
            </w:r>
          </w:p>
          <w:p w:rsidR="00E61EC6" w:rsidRPr="00214DFB" w:rsidRDefault="00E61EC6" w:rsidP="00600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0ADA">
              <w:rPr>
                <w:rFonts w:ascii="Times New Roman" w:hAnsi="Times New Roman"/>
                <w:b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7455" w:type="dxa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E61EC6" w:rsidRPr="00214DFB" w:rsidRDefault="00E61EC6" w:rsidP="00214D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  <w:shd w:val="clear" w:color="auto" w:fill="auto"/>
          </w:tcPr>
          <w:p w:rsidR="00E61EC6" w:rsidRPr="00214DFB" w:rsidRDefault="00600ADA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E61EC6" w:rsidRPr="00214DFB" w:rsidTr="00E61EC6">
        <w:trPr>
          <w:trHeight w:val="393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shd w:val="clear" w:color="auto" w:fill="auto"/>
          </w:tcPr>
          <w:p w:rsidR="00E61EC6" w:rsidRPr="00600ADA" w:rsidRDefault="00600ADA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ADA">
              <w:rPr>
                <w:rFonts w:ascii="Times New Roman" w:hAnsi="Times New Roman"/>
                <w:sz w:val="24"/>
                <w:szCs w:val="24"/>
              </w:rPr>
      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 Вооруженные Силы Российской Федерации – основа обороны государства. История создания Вооруженных Сил. Виды Вооруженных Сил. Рода войск. 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Общие обязанности и права военнослужащих. Порядок и особенности прохождения военной службы по призыву и контракту. Альтернативная гражданская служба. Государственная и военная символика Российской Федерации, традиции и ритуалы Вооруженных Сил Российской Федерации. 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14DFB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324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84" w:rsidRPr="00214DFB" w:rsidTr="008B123C">
        <w:trPr>
          <w:trHeight w:val="450"/>
        </w:trPr>
        <w:tc>
          <w:tcPr>
            <w:tcW w:w="2484" w:type="dxa"/>
            <w:vMerge w:val="restart"/>
            <w:shd w:val="clear" w:color="auto" w:fill="auto"/>
          </w:tcPr>
          <w:p w:rsidR="004B4384" w:rsidRPr="00214DFB" w:rsidRDefault="004B4384" w:rsidP="00214D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B4384" w:rsidRPr="00214DFB" w:rsidRDefault="004B4384" w:rsidP="00214DFB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600ADA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B4384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стория создания Вооруженных Сил России. Виды, рода Вооруженных Сил РФ, рода войск 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Организационная структура Вооруженных Сил . Сухопутные войска и Военно Воздушные силы 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4B4384">
        <w:trPr>
          <w:trHeight w:val="405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оенно-Морской Флот и ракетные войска стратегического назначения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384" w:rsidRPr="00214DFB" w:rsidTr="00D94015">
        <w:trPr>
          <w:trHeight w:val="405"/>
        </w:trPr>
        <w:tc>
          <w:tcPr>
            <w:tcW w:w="2484" w:type="dxa"/>
            <w:vMerge/>
            <w:shd w:val="clear" w:color="auto" w:fill="auto"/>
          </w:tcPr>
          <w:p w:rsidR="004B4384" w:rsidRPr="00214DFB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Pr="00214DFB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Космические войска и Воздушно-десантные войска, тыл ВС (урок)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840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Другие войска: пограничные войска ФСБ, внутренние войска МВД, железнодорожные войска РФ, войска гражданской обороны МЧС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55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Функции</w:t>
            </w:r>
            <w:r w:rsidR="004A0413">
              <w:rPr>
                <w:rFonts w:ascii="Times New Roman" w:hAnsi="Times New Roman"/>
                <w:sz w:val="24"/>
                <w:szCs w:val="24"/>
              </w:rPr>
              <w:t xml:space="preserve"> и основные задачи современных Вооруженных сил. Реформа Вооруженных сил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Воинская обязанность. Основные понятия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495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Прохождение службы по контракту. Альтернативная гражданская служба. Права и обязанности личности военнослужащих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32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Военнослужащий – защитник своего Отечества, его основные качества личности. Военнослужащий – специалист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4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Единоначалие. Воинская дисциплина. Уголовная ответственность за преступления против военной службы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18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 Как стать офицером Российской Армии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32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A517AF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Ритуалы ВС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45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</w:t>
            </w:r>
            <w:r w:rsidR="00D94015">
              <w:rPr>
                <w:rFonts w:ascii="Times New Roman" w:hAnsi="Times New Roman"/>
                <w:sz w:val="24"/>
                <w:szCs w:val="24"/>
              </w:rPr>
              <w:t>5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Дифференцированный зачет. (</w:t>
            </w:r>
            <w:r w:rsidR="00D94015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206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37A50" w:rsidRPr="00214DFB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орма одежды солдат и офицеров РА Петра 1 и 1812 г (подготовка презентации)</w:t>
            </w:r>
          </w:p>
          <w:p w:rsidR="00237A50" w:rsidRPr="00214DFB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Форма одежды солдат и офицеров современной РА( подготовка презентации)</w:t>
            </w:r>
          </w:p>
          <w:p w:rsidR="00237A50" w:rsidRPr="00214DFB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рдена и медали русской армии (подготовка презентации)</w:t>
            </w:r>
          </w:p>
          <w:p w:rsidR="00237A50" w:rsidRPr="00214DFB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оевая техника ВС РФ и ее технические характеристики (подготовка доклада)</w:t>
            </w:r>
          </w:p>
          <w:p w:rsidR="00237A50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НАТО и его стратегия в современных условиях (подготовка презентации)</w:t>
            </w:r>
          </w:p>
          <w:p w:rsidR="00A517AF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Миротворческие силы Российской Армии (подготовка доклада)</w:t>
            </w:r>
          </w:p>
          <w:p w:rsidR="00A517AF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УГКС. Назначение и виды караульной службы (подготовка доклада)</w:t>
            </w:r>
          </w:p>
          <w:p w:rsidR="00A517AF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Права и обязанности часового (подготовка доклада)</w:t>
            </w:r>
          </w:p>
          <w:p w:rsidR="00A517AF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Права и льготы, предоставляемые военнослужащим при прохождении службы по контракту (подготовка конспекта)</w:t>
            </w:r>
          </w:p>
          <w:p w:rsidR="00A517AF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ДУ. Сущность воинской дисциплины (подготовка</w:t>
            </w:r>
            <w:r w:rsidR="00856A46">
              <w:rPr>
                <w:rFonts w:ascii="Times New Roman" w:hAnsi="Times New Roman"/>
                <w:sz w:val="24"/>
                <w:szCs w:val="24"/>
              </w:rPr>
              <w:t xml:space="preserve"> доклада)</w:t>
            </w:r>
          </w:p>
          <w:p w:rsidR="00856A46" w:rsidRDefault="00856A46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Высшие военные учебные заведения – основа подготовки офицеров (подготовка реферата)</w:t>
            </w:r>
          </w:p>
          <w:p w:rsidR="00856A46" w:rsidRDefault="00856A46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Принятие военной присяги (подготовка презентации)</w:t>
            </w:r>
          </w:p>
          <w:p w:rsidR="00856A46" w:rsidRPr="00214DFB" w:rsidRDefault="00856A46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Символы воинской чести (подготовка презентации)</w:t>
            </w:r>
          </w:p>
          <w:p w:rsidR="00237A50" w:rsidRPr="00214DFB" w:rsidRDefault="00237A50" w:rsidP="00214DF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237A50" w:rsidRPr="00214DFB" w:rsidRDefault="00A517AF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</w:tr>
      <w:tr w:rsidR="00E61EC6" w:rsidRPr="00214DFB" w:rsidTr="00C20AD8">
        <w:trPr>
          <w:trHeight w:val="81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A5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17A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</w:tbl>
    <w:p w:rsidR="000F5390" w:rsidRPr="00214DFB" w:rsidRDefault="000F5390" w:rsidP="00214DFB">
      <w:pPr>
        <w:pStyle w:val="a4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214DFB" w:rsidRDefault="00F34826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214DFB">
        <w:rPr>
          <w:rFonts w:ascii="Times New Roman" w:hAnsi="Times New Roman"/>
          <w:sz w:val="24"/>
          <w:szCs w:val="24"/>
        </w:rPr>
        <w:t>, свойств и т.п.)</w:t>
      </w:r>
      <w:r w:rsidRPr="00214DFB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214DFB" w:rsidRDefault="002E1715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</w:t>
      </w:r>
      <w:r w:rsidR="00F34826" w:rsidRPr="00214DFB">
        <w:rPr>
          <w:rFonts w:ascii="Times New Roman" w:hAnsi="Times New Roman"/>
          <w:sz w:val="24"/>
          <w:szCs w:val="24"/>
        </w:rPr>
        <w:t>уровень усвоения 2</w:t>
      </w:r>
      <w:r w:rsidR="003B3E0A" w:rsidRPr="00214DFB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214DFB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214DFB" w:rsidRDefault="003B3E0A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214DFB" w:rsidRDefault="00C2612B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734BBF" w:rsidRPr="00214DFB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lastRenderedPageBreak/>
        <w:t>3 УСЛОВИЯ РЕАЛИЗАЦИИ ПРОГРАММЫ ДИСЦИПЛИНЫ</w:t>
      </w:r>
    </w:p>
    <w:p w:rsidR="000625EC" w:rsidRP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</w:t>
      </w:r>
      <w:r w:rsidRPr="000625EC">
        <w:rPr>
          <w:rFonts w:ascii="Times New Roman" w:hAnsi="Times New Roman"/>
          <w:b/>
          <w:sz w:val="24"/>
          <w:szCs w:val="24"/>
        </w:rPr>
        <w:t xml:space="preserve">3.1 Требования к минимальному материально-техническому обеспечению </w:t>
      </w:r>
      <w:r w:rsidRPr="000625EC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Комплект плакатов.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2. Комплект противогазов.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>З. Комплект ОЗК. Технические средства обучения: мультимедийная установка, тренажер для выполнения экстренной реанимационной помощи</w:t>
      </w:r>
      <w:r w:rsidR="00AE1E7D">
        <w:rPr>
          <w:rFonts w:ascii="Times New Roman" w:hAnsi="Times New Roman"/>
          <w:sz w:val="24"/>
          <w:szCs w:val="24"/>
        </w:rPr>
        <w:t>.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t>Литература: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1.Косолапова Н.В. и другие. «Основы безопасности жизнедеятельности» М., 2014г. 2.Смирнов А.Т. «Основы безопасности и жизнедеятельности» для 11 кл., М.,2013г. 3.Фролов М.П.. «Основы безопасности и жизнедеятельности» для 10 кл., М., 20</w:t>
      </w:r>
      <w:r w:rsidR="00AE1E7D">
        <w:rPr>
          <w:rFonts w:ascii="Times New Roman" w:hAnsi="Times New Roman"/>
          <w:sz w:val="24"/>
          <w:szCs w:val="24"/>
        </w:rPr>
        <w:t>14</w:t>
      </w:r>
      <w:r w:rsidRPr="009822B2">
        <w:rPr>
          <w:rFonts w:ascii="Times New Roman" w:hAnsi="Times New Roman"/>
          <w:sz w:val="24"/>
          <w:szCs w:val="24"/>
        </w:rPr>
        <w:t xml:space="preserve">г.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1.«Безопасность жизнедеятельности». Форма доступа: www.bti.secna.ru ; ru.wikipedia.org 2. Современный комплекс проблем безопасности. Учебное пособие. Фонд национальной и международной безопасности, Москва, 2003 (на сайте http://www. fnimb. org). 3.http://www.edu-all.ru/pages/links/all_links.asp?page=1&amp;razdel=9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4.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,..). </w:t>
      </w:r>
      <w:r w:rsidRPr="0056284B">
        <w:rPr>
          <w:rFonts w:ascii="Times New Roman" w:hAnsi="Times New Roman"/>
          <w:sz w:val="24"/>
          <w:szCs w:val="24"/>
        </w:rPr>
        <w:t>http://bobych.ru/ege/obg9/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5.Возможность скачать бесплатно и без регистрации тексты ответов на билеты по ОБЖ для 9 класса. </w:t>
      </w:r>
      <w:r w:rsidRPr="0056284B">
        <w:rPr>
          <w:rFonts w:ascii="Times New Roman" w:hAnsi="Times New Roman"/>
          <w:sz w:val="24"/>
          <w:szCs w:val="24"/>
        </w:rPr>
        <w:t>http://mykrevedki.ru/lib/Book-21-25.html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6.Электронные книги. Скачать бесплатно электронную книгу «Преподавание ОБЖ в школе и ССОУ» </w:t>
      </w:r>
      <w:r w:rsidRPr="0056284B">
        <w:rPr>
          <w:rFonts w:ascii="Times New Roman" w:hAnsi="Times New Roman"/>
          <w:sz w:val="24"/>
          <w:szCs w:val="24"/>
        </w:rPr>
        <w:t>http://bank.orenipk.ru/str42.htm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7.Оренбургский ИПК. Возможность бесплатно и без регистрации скачать информационные материалы по ОБЖ. http://sverdlovsk-school8.nm.ru/docobgd.htm 8.Поурочные тематические календарные планы, разработки уроков, сценарии, правила, акты, приказы по ОБЖ. </w:t>
      </w:r>
      <w:r w:rsidRPr="0056284B">
        <w:rPr>
          <w:rFonts w:ascii="Times New Roman" w:hAnsi="Times New Roman"/>
          <w:sz w:val="24"/>
          <w:szCs w:val="24"/>
        </w:rPr>
        <w:t>http://school13.jino-net.ru/v1/daytb.php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9.Разработки уроков поурочные планы рекомендации, все бесплатно. http://kuhta.clan.su/ 10.Персональный сайт зам. директора школы по БЖ МОУ «Горскинская СОШ» </w:t>
      </w:r>
      <w:r w:rsidRPr="0056284B">
        <w:rPr>
          <w:rFonts w:ascii="Times New Roman" w:hAnsi="Times New Roman"/>
          <w:sz w:val="24"/>
          <w:szCs w:val="24"/>
        </w:rPr>
        <w:t>http://majesticarticles.ru/naykaiobrazovanie/obrazovanie/pred/bz/66416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ДИСЦИПЛИНЫ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>Оценка качества освоения программы учебной дисциплины включает текущий контроль успеваемости, промежуточную аттестацию по итогам освоения дисциплины Текущий контроль проводится в форме тестирования, письменных опросов, проверки самостоятельной работы, практических работ студентов. Промежуточная аттестация проводится в форме дифференцированного заче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Обучающийся должен уметь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владеть способами защиты населения от чрезвычайных ситуаций природного и техногенного характера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владеть навыками в области гражданской обороны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ользоваться средствами индивидуальной и коллективной защиты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ценивать уровень своей подготовки и осуществлять осознанное самоопределение по отношению к военной службе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использовать приобретенные знания и умения в практической деятельности и повседневной жизни для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ведения здорового образа жизни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казания первой медицинской помощи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развития в себе духовных и физических качеств, необходимых для военной службы; - обращения в случае необходимости в службы экстренной помощи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соблюдать правила безопасности дорожного движения (в части, касающейся пешеходов, велосипедистов, пассажиров и водителей транспортных средств); (абзац введен Приказом Минобрнауки России от 19.10.2009 N 427)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адекватно оценивать транспортные ситуации, опасные для жизни и здоровья; (абзац введен Приказом Минобрнауки </w:t>
            </w: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России от 19.10.2009 N 427)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рогнозировать последствия своего поведения в качестве пешехода и (или велосипедиста и (или) водителя транспортного средства в различных дорожных ситуациях для жизни и здоровья (своих и окружающих людей); (абзац введен Приказом Минобрнауки России от 19.10.2009 N 427)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Минобрнауки России от 10.11.2011 N 2643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оценивание отчѐтов по выполнению практических работ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фронт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тестирование по тем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индивиду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ценивание рефератов и презентаций по критериям.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Промежуточный контроль: дифференцированный зачет.</w:t>
            </w:r>
          </w:p>
        </w:tc>
      </w:tr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должен знать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задачи государственных служб по защите населения и территорий от чрезвычайных ситуаций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ы российского законодательства об обороне государства и воинской обязанности граждан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состав и предназначение Вооруженных Сил Российской Федерации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орядок первоначальной постановки на воинский учет, медицинского освидетельствования, призыва на военную службу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права и обязанности граждан до призыва на военную службу, во время </w:t>
            </w: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я военной службы и пребывания в запас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требования, предъявляемые военной службой к уровню подготовки призывника; - предназначение, структуру и задачи РСЧС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редназначение, структуру и задачи гражданской обороны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равила безопасности дорожного движения (в части, касающейся пешеходов,велосипедистов, пассажиров и водителей транспортных средств); (абзац введен Приказом Минобрнауки России от 19.10.2009 N 427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ценивание отчѐтов по выполнению практических работ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фронт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тестирование по тем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индивидуальный опрос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ценивание рефератов и презентаций по критериям.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Промежуточный контроль: дифференцированный зачет</w:t>
            </w:r>
          </w:p>
        </w:tc>
      </w:tr>
    </w:tbl>
    <w:p w:rsidR="000625EC" w:rsidRPr="009822B2" w:rsidRDefault="000625EC" w:rsidP="000625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5443" w:rsidRPr="009904B2" w:rsidRDefault="00925443" w:rsidP="000625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925443" w:rsidRPr="009904B2" w:rsidSect="0045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A2" w:rsidRDefault="00D411A2" w:rsidP="00CE309E">
      <w:pPr>
        <w:spacing w:after="0" w:line="240" w:lineRule="auto"/>
      </w:pPr>
      <w:r>
        <w:separator/>
      </w:r>
    </w:p>
  </w:endnote>
  <w:endnote w:type="continuationSeparator" w:id="1">
    <w:p w:rsidR="00D411A2" w:rsidRDefault="00D411A2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F3" w:rsidRDefault="00E172F3">
    <w:pPr>
      <w:pStyle w:val="a9"/>
      <w:jc w:val="right"/>
    </w:pPr>
  </w:p>
  <w:p w:rsidR="00E172F3" w:rsidRDefault="00E172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A2" w:rsidRDefault="00D411A2" w:rsidP="00CE309E">
      <w:pPr>
        <w:spacing w:after="0" w:line="240" w:lineRule="auto"/>
      </w:pPr>
      <w:r>
        <w:separator/>
      </w:r>
    </w:p>
  </w:footnote>
  <w:footnote w:type="continuationSeparator" w:id="1">
    <w:p w:rsidR="00D411A2" w:rsidRDefault="00D411A2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30D39"/>
    <w:multiLevelType w:val="hybridMultilevel"/>
    <w:tmpl w:val="01DC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10"/>
    <w:rsid w:val="00001784"/>
    <w:rsid w:val="00003493"/>
    <w:rsid w:val="00006796"/>
    <w:rsid w:val="00026C48"/>
    <w:rsid w:val="00033CAE"/>
    <w:rsid w:val="00060A49"/>
    <w:rsid w:val="000625EC"/>
    <w:rsid w:val="0009076C"/>
    <w:rsid w:val="00092DCE"/>
    <w:rsid w:val="00094D40"/>
    <w:rsid w:val="000A4C72"/>
    <w:rsid w:val="000B39A6"/>
    <w:rsid w:val="000B4BF3"/>
    <w:rsid w:val="000E1766"/>
    <w:rsid w:val="000E4F5F"/>
    <w:rsid w:val="000F41B9"/>
    <w:rsid w:val="000F5390"/>
    <w:rsid w:val="00101FA1"/>
    <w:rsid w:val="001029D6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9409A"/>
    <w:rsid w:val="001B6E28"/>
    <w:rsid w:val="001C677A"/>
    <w:rsid w:val="001D202A"/>
    <w:rsid w:val="001E65D3"/>
    <w:rsid w:val="001F0551"/>
    <w:rsid w:val="001F2A53"/>
    <w:rsid w:val="001F4A76"/>
    <w:rsid w:val="001F4AE6"/>
    <w:rsid w:val="00201F74"/>
    <w:rsid w:val="002063B5"/>
    <w:rsid w:val="00214DFB"/>
    <w:rsid w:val="00217A89"/>
    <w:rsid w:val="00220112"/>
    <w:rsid w:val="0022093B"/>
    <w:rsid w:val="00223305"/>
    <w:rsid w:val="0023441F"/>
    <w:rsid w:val="00237A50"/>
    <w:rsid w:val="002416F1"/>
    <w:rsid w:val="00243347"/>
    <w:rsid w:val="00256674"/>
    <w:rsid w:val="00257AE7"/>
    <w:rsid w:val="00260CEF"/>
    <w:rsid w:val="002711FC"/>
    <w:rsid w:val="00276DFA"/>
    <w:rsid w:val="00282C4B"/>
    <w:rsid w:val="00286B1B"/>
    <w:rsid w:val="00294748"/>
    <w:rsid w:val="00294A43"/>
    <w:rsid w:val="002A2D61"/>
    <w:rsid w:val="002B56BA"/>
    <w:rsid w:val="002C09A6"/>
    <w:rsid w:val="002E0310"/>
    <w:rsid w:val="002E1089"/>
    <w:rsid w:val="002E1715"/>
    <w:rsid w:val="002E3E73"/>
    <w:rsid w:val="002E4BA8"/>
    <w:rsid w:val="002E4C56"/>
    <w:rsid w:val="002F0357"/>
    <w:rsid w:val="002F28DB"/>
    <w:rsid w:val="002F5E62"/>
    <w:rsid w:val="00320C2E"/>
    <w:rsid w:val="00325CE3"/>
    <w:rsid w:val="003267C8"/>
    <w:rsid w:val="00341A23"/>
    <w:rsid w:val="00353795"/>
    <w:rsid w:val="00361F77"/>
    <w:rsid w:val="003869AD"/>
    <w:rsid w:val="003915A3"/>
    <w:rsid w:val="003A559E"/>
    <w:rsid w:val="003B0195"/>
    <w:rsid w:val="003B3E0A"/>
    <w:rsid w:val="003B59F9"/>
    <w:rsid w:val="003C2499"/>
    <w:rsid w:val="003C63B9"/>
    <w:rsid w:val="003E443C"/>
    <w:rsid w:val="003E713A"/>
    <w:rsid w:val="003F7F59"/>
    <w:rsid w:val="00400024"/>
    <w:rsid w:val="00402D66"/>
    <w:rsid w:val="00404F9B"/>
    <w:rsid w:val="00411D61"/>
    <w:rsid w:val="004132E0"/>
    <w:rsid w:val="004214AE"/>
    <w:rsid w:val="00425E90"/>
    <w:rsid w:val="004406CB"/>
    <w:rsid w:val="00446396"/>
    <w:rsid w:val="004537EE"/>
    <w:rsid w:val="00455829"/>
    <w:rsid w:val="004571DE"/>
    <w:rsid w:val="00480257"/>
    <w:rsid w:val="00481922"/>
    <w:rsid w:val="004829EE"/>
    <w:rsid w:val="00484369"/>
    <w:rsid w:val="004A0413"/>
    <w:rsid w:val="004A780E"/>
    <w:rsid w:val="004B1523"/>
    <w:rsid w:val="004B4384"/>
    <w:rsid w:val="004C2094"/>
    <w:rsid w:val="004D226F"/>
    <w:rsid w:val="004D3D03"/>
    <w:rsid w:val="004E3515"/>
    <w:rsid w:val="004F30B1"/>
    <w:rsid w:val="004F79D2"/>
    <w:rsid w:val="005023C0"/>
    <w:rsid w:val="00513654"/>
    <w:rsid w:val="005160B9"/>
    <w:rsid w:val="00524C9F"/>
    <w:rsid w:val="00531CAC"/>
    <w:rsid w:val="0053225B"/>
    <w:rsid w:val="00532469"/>
    <w:rsid w:val="00543707"/>
    <w:rsid w:val="005471B2"/>
    <w:rsid w:val="005474EA"/>
    <w:rsid w:val="00557212"/>
    <w:rsid w:val="005576C4"/>
    <w:rsid w:val="0056284B"/>
    <w:rsid w:val="00577D1F"/>
    <w:rsid w:val="0059283C"/>
    <w:rsid w:val="00595902"/>
    <w:rsid w:val="005C11FA"/>
    <w:rsid w:val="005C45A9"/>
    <w:rsid w:val="00600ADA"/>
    <w:rsid w:val="0060602E"/>
    <w:rsid w:val="00614507"/>
    <w:rsid w:val="0063447C"/>
    <w:rsid w:val="00661B69"/>
    <w:rsid w:val="00671045"/>
    <w:rsid w:val="0067118C"/>
    <w:rsid w:val="0068349B"/>
    <w:rsid w:val="006843C7"/>
    <w:rsid w:val="0068493D"/>
    <w:rsid w:val="00696C16"/>
    <w:rsid w:val="006B3D65"/>
    <w:rsid w:val="006C2C65"/>
    <w:rsid w:val="006C59BD"/>
    <w:rsid w:val="006D21E5"/>
    <w:rsid w:val="006D7654"/>
    <w:rsid w:val="00715220"/>
    <w:rsid w:val="0073456D"/>
    <w:rsid w:val="00734BBF"/>
    <w:rsid w:val="007508DF"/>
    <w:rsid w:val="00760CDA"/>
    <w:rsid w:val="0076236F"/>
    <w:rsid w:val="00762830"/>
    <w:rsid w:val="00776A6F"/>
    <w:rsid w:val="00783368"/>
    <w:rsid w:val="00785529"/>
    <w:rsid w:val="007A12DA"/>
    <w:rsid w:val="007D7BC4"/>
    <w:rsid w:val="00800800"/>
    <w:rsid w:val="008212F8"/>
    <w:rsid w:val="008479D4"/>
    <w:rsid w:val="0085033A"/>
    <w:rsid w:val="008509BC"/>
    <w:rsid w:val="008523FA"/>
    <w:rsid w:val="008543B5"/>
    <w:rsid w:val="00856A46"/>
    <w:rsid w:val="0087264C"/>
    <w:rsid w:val="00882D3A"/>
    <w:rsid w:val="008946B1"/>
    <w:rsid w:val="00894771"/>
    <w:rsid w:val="008973DB"/>
    <w:rsid w:val="008A0D3F"/>
    <w:rsid w:val="008B1965"/>
    <w:rsid w:val="008B26E4"/>
    <w:rsid w:val="008D1073"/>
    <w:rsid w:val="008D40D1"/>
    <w:rsid w:val="008E58DF"/>
    <w:rsid w:val="008F78A2"/>
    <w:rsid w:val="00900C8B"/>
    <w:rsid w:val="009158DA"/>
    <w:rsid w:val="0092132E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9DB"/>
    <w:rsid w:val="009616F3"/>
    <w:rsid w:val="00963561"/>
    <w:rsid w:val="009719D3"/>
    <w:rsid w:val="00972026"/>
    <w:rsid w:val="009819AD"/>
    <w:rsid w:val="0098732F"/>
    <w:rsid w:val="009904B2"/>
    <w:rsid w:val="00993607"/>
    <w:rsid w:val="009A4237"/>
    <w:rsid w:val="009C247E"/>
    <w:rsid w:val="009C7B83"/>
    <w:rsid w:val="009D5A55"/>
    <w:rsid w:val="009E01D4"/>
    <w:rsid w:val="00A0337D"/>
    <w:rsid w:val="00A24214"/>
    <w:rsid w:val="00A36A8D"/>
    <w:rsid w:val="00A5159C"/>
    <w:rsid w:val="00A517AF"/>
    <w:rsid w:val="00A63DCD"/>
    <w:rsid w:val="00A73324"/>
    <w:rsid w:val="00A765F7"/>
    <w:rsid w:val="00A96E43"/>
    <w:rsid w:val="00AA3B4B"/>
    <w:rsid w:val="00AB3378"/>
    <w:rsid w:val="00AB6A93"/>
    <w:rsid w:val="00AB7122"/>
    <w:rsid w:val="00AE1E7D"/>
    <w:rsid w:val="00AE5929"/>
    <w:rsid w:val="00AF53B4"/>
    <w:rsid w:val="00B04DB4"/>
    <w:rsid w:val="00B07189"/>
    <w:rsid w:val="00B4052C"/>
    <w:rsid w:val="00B41F31"/>
    <w:rsid w:val="00B50B4B"/>
    <w:rsid w:val="00B53424"/>
    <w:rsid w:val="00B578E8"/>
    <w:rsid w:val="00B826B9"/>
    <w:rsid w:val="00B8577A"/>
    <w:rsid w:val="00BA521A"/>
    <w:rsid w:val="00BB41F5"/>
    <w:rsid w:val="00BB7C0D"/>
    <w:rsid w:val="00BC30C6"/>
    <w:rsid w:val="00BC4810"/>
    <w:rsid w:val="00BD29DD"/>
    <w:rsid w:val="00BE1DA3"/>
    <w:rsid w:val="00BE66CF"/>
    <w:rsid w:val="00BF3B6C"/>
    <w:rsid w:val="00C11F07"/>
    <w:rsid w:val="00C20364"/>
    <w:rsid w:val="00C20AD8"/>
    <w:rsid w:val="00C2612B"/>
    <w:rsid w:val="00C32A4A"/>
    <w:rsid w:val="00C37416"/>
    <w:rsid w:val="00C42488"/>
    <w:rsid w:val="00C66811"/>
    <w:rsid w:val="00C73C77"/>
    <w:rsid w:val="00C8720A"/>
    <w:rsid w:val="00C87BA7"/>
    <w:rsid w:val="00C923A1"/>
    <w:rsid w:val="00C97571"/>
    <w:rsid w:val="00CC1FD7"/>
    <w:rsid w:val="00CC2C8D"/>
    <w:rsid w:val="00CC5740"/>
    <w:rsid w:val="00CE2537"/>
    <w:rsid w:val="00CE309E"/>
    <w:rsid w:val="00CE34C5"/>
    <w:rsid w:val="00CE4737"/>
    <w:rsid w:val="00CF3A74"/>
    <w:rsid w:val="00D03613"/>
    <w:rsid w:val="00D14C76"/>
    <w:rsid w:val="00D27D9F"/>
    <w:rsid w:val="00D30DD5"/>
    <w:rsid w:val="00D411A2"/>
    <w:rsid w:val="00D45667"/>
    <w:rsid w:val="00D4689F"/>
    <w:rsid w:val="00D5035E"/>
    <w:rsid w:val="00D5195A"/>
    <w:rsid w:val="00D53704"/>
    <w:rsid w:val="00D66ED6"/>
    <w:rsid w:val="00D728FB"/>
    <w:rsid w:val="00D92F9F"/>
    <w:rsid w:val="00D94015"/>
    <w:rsid w:val="00DA3A41"/>
    <w:rsid w:val="00DA6946"/>
    <w:rsid w:val="00DB7882"/>
    <w:rsid w:val="00DD0519"/>
    <w:rsid w:val="00DF3FA5"/>
    <w:rsid w:val="00E172F3"/>
    <w:rsid w:val="00E268D0"/>
    <w:rsid w:val="00E42839"/>
    <w:rsid w:val="00E54B15"/>
    <w:rsid w:val="00E61EC6"/>
    <w:rsid w:val="00E66A49"/>
    <w:rsid w:val="00E672BF"/>
    <w:rsid w:val="00E702BE"/>
    <w:rsid w:val="00E72002"/>
    <w:rsid w:val="00E73422"/>
    <w:rsid w:val="00E87969"/>
    <w:rsid w:val="00EA29F4"/>
    <w:rsid w:val="00EB19AB"/>
    <w:rsid w:val="00EB7A38"/>
    <w:rsid w:val="00ED54AD"/>
    <w:rsid w:val="00ED707D"/>
    <w:rsid w:val="00EE2523"/>
    <w:rsid w:val="00EE2E96"/>
    <w:rsid w:val="00EE301F"/>
    <w:rsid w:val="00F00ABF"/>
    <w:rsid w:val="00F05654"/>
    <w:rsid w:val="00F11890"/>
    <w:rsid w:val="00F12D81"/>
    <w:rsid w:val="00F34826"/>
    <w:rsid w:val="00F41005"/>
    <w:rsid w:val="00F615B0"/>
    <w:rsid w:val="00F61D8E"/>
    <w:rsid w:val="00F622B8"/>
    <w:rsid w:val="00F62F3B"/>
    <w:rsid w:val="00F8330E"/>
    <w:rsid w:val="00F92628"/>
    <w:rsid w:val="00F96B8B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FD6E-C194-44DD-A74A-022FC98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cp:lastModifiedBy>Admin</cp:lastModifiedBy>
  <cp:revision>31</cp:revision>
  <cp:lastPrinted>2020-01-14T04:31:00Z</cp:lastPrinted>
  <dcterms:created xsi:type="dcterms:W3CDTF">2017-08-29T05:38:00Z</dcterms:created>
  <dcterms:modified xsi:type="dcterms:W3CDTF">2020-10-26T06:00:00Z</dcterms:modified>
</cp:coreProperties>
</file>